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:rsidRPr="00B70E0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B70E0A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70E0A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36087424" w:rsidR="005558F8" w:rsidRPr="00B70E0A" w:rsidRDefault="005558F8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bookmarkStart w:id="1" w:name="_Toc62039376"/>
            <w:r w:rsidRPr="00B70E0A">
              <w:rPr>
                <w:b/>
                <w:iCs/>
                <w:sz w:val="24"/>
                <w:szCs w:val="24"/>
              </w:rPr>
              <w:t>УЧЕБНОЙ ДИСЦИПЛИНЫ</w:t>
            </w:r>
            <w:bookmarkEnd w:id="1"/>
          </w:p>
        </w:tc>
      </w:tr>
      <w:tr w:rsidR="00E05948" w:rsidRPr="00B70E0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0FA28E" w:rsidR="00E05948" w:rsidRPr="00B70E0A" w:rsidRDefault="00350874" w:rsidP="00B51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енд-менеджмент</w:t>
            </w:r>
          </w:p>
        </w:tc>
      </w:tr>
      <w:tr w:rsidR="00D1678A" w:rsidRPr="00B70E0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70E0A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B70E0A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B70E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B70E0A" w:rsidRDefault="0080142C" w:rsidP="00B51943">
            <w:pPr>
              <w:rPr>
                <w:sz w:val="24"/>
                <w:szCs w:val="24"/>
              </w:rPr>
            </w:pPr>
            <w:proofErr w:type="spellStart"/>
            <w:r w:rsidRPr="00B70E0A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B70E0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D7A304" w:rsidR="0016523F" w:rsidRPr="00B70E0A" w:rsidRDefault="00333075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B70E0A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B70E0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5FDBEF" w:rsidR="0016523F" w:rsidRPr="00B70E0A" w:rsidRDefault="00A4048C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16523F" w:rsidRPr="00B70E0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6080301" w:rsidR="0016523F" w:rsidRPr="00B70E0A" w:rsidRDefault="0024069F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B70E0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29DF240" w:rsidR="0016523F" w:rsidRPr="00B70E0A" w:rsidRDefault="0024069F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B70E0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E599082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350874">
        <w:rPr>
          <w:iCs/>
          <w:sz w:val="24"/>
          <w:szCs w:val="24"/>
        </w:rPr>
        <w:t>Бренд-менеджмент</w:t>
      </w:r>
      <w:r w:rsidRPr="00B70E0A">
        <w:rPr>
          <w:iCs/>
          <w:sz w:val="24"/>
          <w:szCs w:val="24"/>
        </w:rPr>
        <w:t xml:space="preserve">» </w:t>
      </w:r>
      <w:r w:rsidR="00A4048C">
        <w:rPr>
          <w:iCs/>
          <w:sz w:val="24"/>
          <w:szCs w:val="24"/>
        </w:rPr>
        <w:t>изучается в восьмом</w:t>
      </w:r>
      <w:r w:rsidR="0080142C" w:rsidRPr="00B70E0A">
        <w:rPr>
          <w:iCs/>
          <w:sz w:val="24"/>
          <w:szCs w:val="24"/>
        </w:rPr>
        <w:t xml:space="preserve"> </w:t>
      </w:r>
      <w:r w:rsidRPr="00B70E0A">
        <w:rPr>
          <w:iCs/>
          <w:sz w:val="24"/>
          <w:szCs w:val="24"/>
        </w:rPr>
        <w:t>семестре.</w:t>
      </w:r>
    </w:p>
    <w:p w14:paraId="25AE7B7E" w14:textId="77777777" w:rsidR="0016523F" w:rsidRPr="00B70E0A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B70E0A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5FD964FE" w:rsidR="00A84551" w:rsidRPr="00B70E0A" w:rsidRDefault="00797466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Форма промежуточной аттестации</w:t>
      </w:r>
      <w:r w:rsidR="00333075">
        <w:rPr>
          <w:sz w:val="24"/>
          <w:szCs w:val="24"/>
        </w:rPr>
        <w:t>: зачет с оценкой</w:t>
      </w:r>
    </w:p>
    <w:p w14:paraId="2AF0C64E" w14:textId="0ED8FEC6" w:rsidR="0016523F" w:rsidRPr="00B70E0A" w:rsidRDefault="00A84551" w:rsidP="0016523F">
      <w:pPr>
        <w:pStyle w:val="2"/>
        <w:rPr>
          <w:sz w:val="24"/>
          <w:szCs w:val="24"/>
        </w:rPr>
      </w:pPr>
      <w:r w:rsidRPr="00B70E0A">
        <w:rPr>
          <w:sz w:val="24"/>
          <w:szCs w:val="24"/>
        </w:rPr>
        <w:t>Место учебной дисциплины (модуля) в структуре ОПОП</w:t>
      </w:r>
    </w:p>
    <w:p w14:paraId="46F5F316" w14:textId="66FFC3FB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350874">
        <w:rPr>
          <w:iCs/>
          <w:sz w:val="24"/>
          <w:szCs w:val="24"/>
        </w:rPr>
        <w:t>Бренд-менеджмент</w:t>
      </w:r>
      <w:r w:rsidR="00B70E0A" w:rsidRPr="00B70E0A">
        <w:rPr>
          <w:iCs/>
          <w:sz w:val="24"/>
          <w:szCs w:val="24"/>
        </w:rPr>
        <w:t>» к</w:t>
      </w:r>
      <w:r w:rsidR="00EE175D" w:rsidRPr="00B70E0A">
        <w:rPr>
          <w:iCs/>
          <w:sz w:val="24"/>
          <w:szCs w:val="24"/>
        </w:rPr>
        <w:t xml:space="preserve"> дисциплинам </w:t>
      </w:r>
      <w:r w:rsidRPr="00B70E0A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77FE5B3D" w14:textId="77777777" w:rsidR="00A84551" w:rsidRPr="00B70E0A" w:rsidRDefault="00A84551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Цели и планируемые результаты обучения по дисциплине (модулю)</w:t>
      </w:r>
    </w:p>
    <w:p w14:paraId="65675440" w14:textId="77777777" w:rsidR="0016523F" w:rsidRPr="00B70E0A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2E600DF7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Целями изучения дисциплины «</w:t>
      </w:r>
      <w:r w:rsidR="00350874">
        <w:rPr>
          <w:iCs/>
          <w:sz w:val="24"/>
          <w:szCs w:val="24"/>
        </w:rPr>
        <w:t>Бренд-менеджмент</w:t>
      </w:r>
      <w:r w:rsidRPr="00B70E0A">
        <w:rPr>
          <w:iCs/>
          <w:sz w:val="24"/>
          <w:szCs w:val="24"/>
        </w:rPr>
        <w:t>» является:</w:t>
      </w:r>
    </w:p>
    <w:p w14:paraId="6AB18F7B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.;</w:t>
      </w:r>
    </w:p>
    <w:p w14:paraId="38DA58AC" w14:textId="3D477D23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 xml:space="preserve">формализация логистических </w:t>
      </w:r>
      <w:r w:rsidR="00EE175D" w:rsidRPr="00B70E0A">
        <w:rPr>
          <w:iCs/>
          <w:sz w:val="24"/>
          <w:szCs w:val="24"/>
        </w:rPr>
        <w:t>бизнес-процессов в сервисе</w:t>
      </w:r>
    </w:p>
    <w:p w14:paraId="2B88830C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14:paraId="2F181E8E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B58F418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E9913A3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17DDD6F" w14:textId="195D1BCD" w:rsidR="00F34331" w:rsidRDefault="00F34331" w:rsidP="00B1048F">
      <w:pPr>
        <w:pStyle w:val="2"/>
        <w:numPr>
          <w:ilvl w:val="0"/>
          <w:numId w:val="0"/>
        </w:numPr>
        <w:ind w:left="709"/>
      </w:pPr>
    </w:p>
    <w:p w14:paraId="24004930" w14:textId="5CECA431" w:rsidR="00B70E0A" w:rsidRDefault="00B70E0A" w:rsidP="00B70E0A"/>
    <w:p w14:paraId="7D63D752" w14:textId="77777777" w:rsidR="00B70E0A" w:rsidRPr="00B70E0A" w:rsidRDefault="00B70E0A" w:rsidP="00B70E0A"/>
    <w:p w14:paraId="133F9B94" w14:textId="08521F0D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02AA" w14:textId="64B4DCD0" w:rsidR="00EE175D" w:rsidRPr="0087657B" w:rsidRDefault="00A4048C" w:rsidP="00EE175D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2BD2B4D4" w14:textId="003462FA" w:rsidR="00A4048C" w:rsidRPr="00A4048C" w:rsidRDefault="00A4048C" w:rsidP="00EE17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048C">
              <w:rPr>
                <w:sz w:val="22"/>
                <w:szCs w:val="22"/>
              </w:rPr>
              <w:t>Способен выделять технологии менеджмента, относящиеся к обеспечению конкурентоспособности основного направления деятельности.</w:t>
            </w:r>
          </w:p>
          <w:p w14:paraId="63C0095E" w14:textId="17A8A87B" w:rsidR="00A4048C" w:rsidRDefault="00A4048C" w:rsidP="00A4048C"/>
          <w:p w14:paraId="25AF8434" w14:textId="77777777" w:rsidR="0016523F" w:rsidRDefault="00A4048C" w:rsidP="00A4048C">
            <w:r>
              <w:t>ПК-3</w:t>
            </w:r>
          </w:p>
          <w:p w14:paraId="63739BAB" w14:textId="714E5933" w:rsidR="00A4048C" w:rsidRPr="00A4048C" w:rsidRDefault="00A4048C" w:rsidP="00A4048C">
            <w:r w:rsidRPr="00A4048C">
              <w:t>Способность анализировать взаимосвязи между функциональными стратегиями с целью подготовки управленческих реше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2A62" w14:textId="36D70396" w:rsidR="00B70E0A" w:rsidRPr="0087657B" w:rsidRDefault="00A4048C" w:rsidP="00B70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</w:t>
            </w:r>
            <w:r w:rsidR="00B70E0A"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2EB38D18" w14:textId="160AB41E" w:rsidR="00B70E0A" w:rsidRDefault="00A4048C" w:rsidP="00B70E0A">
            <w:pPr>
              <w:rPr>
                <w:sz w:val="24"/>
                <w:szCs w:val="24"/>
              </w:rPr>
            </w:pPr>
            <w:r w:rsidRPr="00A4048C">
              <w:rPr>
                <w:sz w:val="24"/>
                <w:szCs w:val="24"/>
              </w:rPr>
              <w:t>Выделение факторов и определение условий для осуществления стратегического анализа.</w:t>
            </w:r>
          </w:p>
          <w:p w14:paraId="32086F25" w14:textId="77777777" w:rsidR="00A4048C" w:rsidRDefault="00A4048C" w:rsidP="00B70E0A">
            <w:pPr>
              <w:rPr>
                <w:sz w:val="24"/>
                <w:szCs w:val="24"/>
              </w:rPr>
            </w:pPr>
          </w:p>
          <w:p w14:paraId="39389D3F" w14:textId="35ACFCDA" w:rsidR="00B70E0A" w:rsidRDefault="00B70E0A" w:rsidP="00B70E0A">
            <w:pPr>
              <w:rPr>
                <w:sz w:val="24"/>
                <w:szCs w:val="24"/>
              </w:rPr>
            </w:pPr>
          </w:p>
          <w:p w14:paraId="486D0D23" w14:textId="2B2FBF34" w:rsidR="00A4048C" w:rsidRDefault="00A4048C" w:rsidP="00B70E0A">
            <w:pPr>
              <w:rPr>
                <w:sz w:val="24"/>
                <w:szCs w:val="24"/>
              </w:rPr>
            </w:pPr>
          </w:p>
          <w:p w14:paraId="61C6FA17" w14:textId="77777777" w:rsidR="00A4048C" w:rsidRDefault="00A4048C" w:rsidP="00B70E0A">
            <w:pPr>
              <w:rPr>
                <w:sz w:val="24"/>
                <w:szCs w:val="24"/>
              </w:rPr>
            </w:pPr>
          </w:p>
          <w:p w14:paraId="4BF55752" w14:textId="6E6A04C8" w:rsidR="00B70E0A" w:rsidRDefault="00A4048C" w:rsidP="00B70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3.2</w:t>
            </w:r>
          </w:p>
          <w:p w14:paraId="130D874E" w14:textId="194A885A" w:rsidR="00F34331" w:rsidRPr="00F34331" w:rsidRDefault="00A4048C" w:rsidP="00A4048C">
            <w:pPr>
              <w:autoSpaceDE w:val="0"/>
              <w:autoSpaceDN w:val="0"/>
              <w:adjustRightInd w:val="0"/>
            </w:pPr>
            <w:r w:rsidRPr="00A4048C">
              <w:t>Анализ взаимосвязи между функциональными стратегиями с целью оптимального распреде</w:t>
            </w:r>
            <w:r>
              <w:t>ле</w:t>
            </w:r>
            <w:r w:rsidRPr="00A4048C">
              <w:t>ния ресурсов.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65315940" w:rsidR="0016523F" w:rsidRPr="00B7600C" w:rsidRDefault="00A4048C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407CFF2" w:rsidR="0016523F" w:rsidRPr="00B7600C" w:rsidRDefault="00A4048C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E32D9" w14:textId="77777777" w:rsidR="00C5576F" w:rsidRDefault="00C5576F" w:rsidP="005E3840">
      <w:r>
        <w:separator/>
      </w:r>
    </w:p>
  </w:endnote>
  <w:endnote w:type="continuationSeparator" w:id="0">
    <w:p w14:paraId="6B0E83B8" w14:textId="77777777" w:rsidR="00C5576F" w:rsidRDefault="00C557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85654" w14:textId="77777777" w:rsidR="00C5576F" w:rsidRDefault="00C5576F" w:rsidP="005E3840">
      <w:r>
        <w:separator/>
      </w:r>
    </w:p>
  </w:footnote>
  <w:footnote w:type="continuationSeparator" w:id="0">
    <w:p w14:paraId="7E36BE55" w14:textId="77777777" w:rsidR="00C5576F" w:rsidRDefault="00C557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39A099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87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69F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075"/>
    <w:rsid w:val="0033435A"/>
    <w:rsid w:val="00334899"/>
    <w:rsid w:val="003379B3"/>
    <w:rsid w:val="00342AAE"/>
    <w:rsid w:val="00343089"/>
    <w:rsid w:val="00346E25"/>
    <w:rsid w:val="00347E17"/>
    <w:rsid w:val="00350874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5B4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58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A2F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D48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282D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2F6F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89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48C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E0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576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90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75D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33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64F"/>
    <w:rsid w:val="00F61708"/>
    <w:rsid w:val="00F63A74"/>
    <w:rsid w:val="00F64D04"/>
    <w:rsid w:val="00F71670"/>
    <w:rsid w:val="00F71751"/>
    <w:rsid w:val="00F71998"/>
    <w:rsid w:val="00F720E9"/>
    <w:rsid w:val="00F733EE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123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65FB-DB04-4636-8A3D-4ADBE2F4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3</cp:revision>
  <cp:lastPrinted>2021-05-14T12:22:00Z</cp:lastPrinted>
  <dcterms:created xsi:type="dcterms:W3CDTF">2022-01-20T18:10:00Z</dcterms:created>
  <dcterms:modified xsi:type="dcterms:W3CDTF">2022-05-18T14:04:00Z</dcterms:modified>
</cp:coreProperties>
</file>